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D264DD" w:rsidRDefault="004A466E" w:rsidP="009717BD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9717BD">
              <w:rPr>
                <w:rFonts w:ascii="Verdana" w:hAnsi="Verdana"/>
                <w:sz w:val="20"/>
              </w:rPr>
              <w:t xml:space="preserve">ABRIL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Default="00D264DD"/>
        </w:tc>
      </w:tr>
      <w:tr w:rsidR="00D61662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9717B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5/04</w:t>
            </w:r>
            <w:r w:rsidR="004A466E">
              <w:rPr>
                <w:rFonts w:ascii="Verdana"/>
                <w:sz w:val="16"/>
              </w:rPr>
              <w:t>/2016</w:t>
            </w:r>
          </w:p>
          <w:p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717BD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4E1DC9" w:rsidRDefault="009717BD" w:rsidP="00C06290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Pr="004E1DC9" w:rsidRDefault="009717BD" w:rsidP="0073447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717BD" w:rsidRPr="00D61662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717BD" w:rsidRDefault="009717BD" w:rsidP="009717BD">
            <w:pPr>
              <w:jc w:val="center"/>
            </w:pPr>
            <w:r w:rsidRPr="006809A7">
              <w:rPr>
                <w:rFonts w:ascii="Verdana"/>
                <w:sz w:val="16"/>
              </w:rPr>
              <w:t>25/04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717BD" w:rsidRPr="00D61662" w:rsidRDefault="009717BD" w:rsidP="00C06290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BD" w:rsidRDefault="009717BD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9717BD">
        <w:rPr>
          <w:lang w:val="pt-BR"/>
        </w:rPr>
        <w:t>29</w:t>
      </w:r>
      <w:r w:rsidR="00787890">
        <w:rPr>
          <w:lang w:val="pt-BR"/>
        </w:rPr>
        <w:t xml:space="preserve"> DE </w:t>
      </w:r>
      <w:r w:rsidR="009717BD">
        <w:rPr>
          <w:lang w:val="pt-BR"/>
        </w:rPr>
        <w:t>ABRIL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:rsidR="00660782" w:rsidRDefault="00660782">
      <w:pPr>
        <w:pStyle w:val="Corpodetexto"/>
        <w:spacing w:before="63"/>
        <w:ind w:left="999"/>
        <w:rPr>
          <w:lang w:val="pt-BR"/>
        </w:rPr>
      </w:pPr>
    </w:p>
    <w:p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:rsidR="00D264DD" w:rsidRPr="00D61662" w:rsidRDefault="009E1257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255" t="12700" r="8890" b="635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890" t="12700" r="8255" b="635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:rsidR="003F0440" w:rsidRPr="00F27097" w:rsidRDefault="009A111F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921B3"/>
    <w:rsid w:val="00631799"/>
    <w:rsid w:val="00660782"/>
    <w:rsid w:val="006C5DA2"/>
    <w:rsid w:val="006E7948"/>
    <w:rsid w:val="00734478"/>
    <w:rsid w:val="00734537"/>
    <w:rsid w:val="00787890"/>
    <w:rsid w:val="007C58CD"/>
    <w:rsid w:val="00934239"/>
    <w:rsid w:val="009717BD"/>
    <w:rsid w:val="009A111F"/>
    <w:rsid w:val="009A1412"/>
    <w:rsid w:val="009E1257"/>
    <w:rsid w:val="00A73EF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D28-7A1C-4319-889A-2860644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4-29T15:03:00Z</cp:lastPrinted>
  <dcterms:created xsi:type="dcterms:W3CDTF">2016-08-30T16:49:00Z</dcterms:created>
  <dcterms:modified xsi:type="dcterms:W3CDTF">2016-08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